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CF52" w14:textId="64B5AAD4" w:rsidR="00356076" w:rsidRPr="00911660" w:rsidRDefault="00852025" w:rsidP="00911660">
      <w:pPr>
        <w:jc w:val="center"/>
        <w:rPr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E8D2A" wp14:editId="0F107FF9">
                <wp:simplePos x="0" y="0"/>
                <wp:positionH relativeFrom="column">
                  <wp:posOffset>0</wp:posOffset>
                </wp:positionH>
                <wp:positionV relativeFrom="paragraph">
                  <wp:posOffset>2706370</wp:posOffset>
                </wp:positionV>
                <wp:extent cx="6479540" cy="5544820"/>
                <wp:effectExtent l="0" t="0" r="2286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554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822BB" w14:textId="1E42B997" w:rsidR="00852025" w:rsidRDefault="00852025" w:rsidP="000A27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at helps you or makes you happy about life and living on Islay?</w:t>
                            </w:r>
                          </w:p>
                          <w:p w14:paraId="6AA0B1DF" w14:textId="31D4B285" w:rsidR="00852025" w:rsidRPr="00805DED" w:rsidRDefault="00852025" w:rsidP="000A27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at do you think should stay the same?</w:t>
                            </w:r>
                          </w:p>
                          <w:p w14:paraId="19493AF9" w14:textId="77777777" w:rsidR="00852025" w:rsidRDefault="00852025" w:rsidP="00870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8D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13.1pt;width:510.2pt;height:4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" filled="f" strokecolor="black [3213]">
                <v:textbox>
                  <w:txbxContent>
                    <w:p w14:paraId="3CA822BB" w14:textId="1E42B997" w:rsidR="00852025" w:rsidRDefault="00852025" w:rsidP="000A27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at helps you or makes you happy about life and living on Islay?</w:t>
                      </w:r>
                    </w:p>
                    <w:p w14:paraId="6AA0B1DF" w14:textId="31D4B285" w:rsidR="00852025" w:rsidRPr="00805DED" w:rsidRDefault="00852025" w:rsidP="000A27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at do you think should stay the same?</w:t>
                      </w:r>
                    </w:p>
                    <w:p w14:paraId="19493AF9" w14:textId="77777777" w:rsidR="00852025" w:rsidRDefault="00852025" w:rsidP="008706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D2C0" wp14:editId="28677D2E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479540" cy="2456180"/>
                <wp:effectExtent l="0" t="0" r="22860" b="330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561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2035" w14:textId="53EA53F9" w:rsidR="00852025" w:rsidRPr="00C067FF" w:rsidRDefault="00852025" w:rsidP="00CC17D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slay Community C</w:t>
                            </w:r>
                            <w:r w:rsidRPr="00C067FF">
                              <w:rPr>
                                <w:b/>
                                <w:sz w:val="36"/>
                                <w:szCs w:val="36"/>
                              </w:rPr>
                              <w:t>ouncil is launching a detailed community consultation to develop a community action plan for the island.</w:t>
                            </w:r>
                          </w:p>
                          <w:p w14:paraId="4347E74F" w14:textId="77777777" w:rsidR="00852025" w:rsidRPr="008E7D58" w:rsidRDefault="00852025" w:rsidP="00A0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F0989E" w14:textId="70933990" w:rsidR="00852025" w:rsidRPr="00A06821" w:rsidRDefault="00852025" w:rsidP="00A068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67FF">
                              <w:rPr>
                                <w:b/>
                                <w:sz w:val="28"/>
                                <w:szCs w:val="28"/>
                              </w:rPr>
                              <w:t>Please help us get started by telling us</w:t>
                            </w:r>
                            <w:r w:rsidRPr="00C067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67FF">
                              <w:rPr>
                                <w:b/>
                                <w:sz w:val="28"/>
                                <w:szCs w:val="28"/>
                              </w:rPr>
                              <w:t>what you think about life on Isl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good and bad. </w:t>
                            </w:r>
                            <w:r w:rsidRPr="00A06821">
                              <w:rPr>
                                <w:b/>
                                <w:sz w:val="28"/>
                                <w:szCs w:val="28"/>
                              </w:rPr>
                              <w:t>What things should change to make things better for you, your family, your busin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, your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your leisure? </w:t>
                            </w:r>
                            <w:r w:rsidRPr="00A06821">
                              <w:rPr>
                                <w:b/>
                                <w:sz w:val="28"/>
                                <w:szCs w:val="28"/>
                              </w:rPr>
                              <w:t>What things should stay the same?</w:t>
                            </w:r>
                          </w:p>
                          <w:p w14:paraId="70B50661" w14:textId="77777777" w:rsidR="00852025" w:rsidRPr="008E7D58" w:rsidRDefault="00852025" w:rsidP="000123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B16C3B" w14:textId="549998BF" w:rsidR="00852025" w:rsidRPr="00C97ED9" w:rsidRDefault="00852025" w:rsidP="00DC65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on’t feel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imited  :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</w:t>
                            </w:r>
                            <w:r w:rsidRPr="00C97ED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l us about anything which is important to you</w:t>
                            </w:r>
                          </w:p>
                          <w:p w14:paraId="3FF1D4F6" w14:textId="77777777" w:rsidR="00852025" w:rsidRPr="008E7D58" w:rsidRDefault="00852025" w:rsidP="00C97E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7B92EB" w14:textId="0BC7EFFE" w:rsidR="00852025" w:rsidRPr="00C97ED9" w:rsidRDefault="00852025" w:rsidP="00C97E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97E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consultation is for </w:t>
                            </w:r>
                            <w:proofErr w:type="gramStart"/>
                            <w:r w:rsidRPr="00C97ED9">
                              <w:rPr>
                                <w:b/>
                                <w:sz w:val="28"/>
                                <w:szCs w:val="28"/>
                              </w:rPr>
                              <w:t>everyone</w:t>
                            </w:r>
                            <w:r w:rsidRPr="00C97ED9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ether you are a permanent or temporary resident, or</w:t>
                            </w:r>
                            <w:r w:rsidRPr="00144368">
                              <w:rPr>
                                <w:sz w:val="28"/>
                                <w:szCs w:val="28"/>
                              </w:rPr>
                              <w:t xml:space="preserve"> a visi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work or leisure :</w:t>
                            </w:r>
                            <w:r w:rsidRPr="001443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7ED9">
                              <w:rPr>
                                <w:b/>
                                <w:sz w:val="28"/>
                                <w:szCs w:val="28"/>
                              </w:rPr>
                              <w:t>We want to know what you think</w:t>
                            </w:r>
                          </w:p>
                          <w:p w14:paraId="0E38F27B" w14:textId="6CB8945A" w:rsidR="00852025" w:rsidRPr="000615A2" w:rsidRDefault="00852025" w:rsidP="00C97E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D2C0" id="Text Box 1" o:spid="_x0000_s1027" type="#_x0000_t202" style="position:absolute;left:0;text-align:left;margin-left:0;margin-top:10.7pt;width:510.2pt;height:1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" filled="f" strokecolor="black [3213]">
                <v:textbox>
                  <w:txbxContent>
                    <w:p w14:paraId="3F902035" w14:textId="53EA53F9" w:rsidR="00852025" w:rsidRPr="00C067FF" w:rsidRDefault="00852025" w:rsidP="00CC17D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slay Community C</w:t>
                      </w:r>
                      <w:r w:rsidRPr="00C067FF">
                        <w:rPr>
                          <w:b/>
                          <w:sz w:val="36"/>
                          <w:szCs w:val="36"/>
                        </w:rPr>
                        <w:t>ouncil is launching a detailed community consultation to develop a community action plan for the island.</w:t>
                      </w:r>
                    </w:p>
                    <w:p w14:paraId="4347E74F" w14:textId="77777777" w:rsidR="00852025" w:rsidRPr="008E7D58" w:rsidRDefault="00852025" w:rsidP="00A0682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9F0989E" w14:textId="70933990" w:rsidR="00852025" w:rsidRPr="00A06821" w:rsidRDefault="00852025" w:rsidP="00A068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67FF">
                        <w:rPr>
                          <w:b/>
                          <w:sz w:val="28"/>
                          <w:szCs w:val="28"/>
                        </w:rPr>
                        <w:t>Please help us get started by telling us</w:t>
                      </w:r>
                      <w:r w:rsidRPr="00C067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67FF">
                        <w:rPr>
                          <w:b/>
                          <w:sz w:val="28"/>
                          <w:szCs w:val="28"/>
                        </w:rPr>
                        <w:t>what you think about life on Isla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good and bad. </w:t>
                      </w:r>
                      <w:r w:rsidRPr="00A06821">
                        <w:rPr>
                          <w:b/>
                          <w:sz w:val="28"/>
                          <w:szCs w:val="28"/>
                        </w:rPr>
                        <w:t>What things should change to make things better for you, your family, your busin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, your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work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nd your leisure? </w:t>
                      </w:r>
                      <w:r w:rsidRPr="00A06821">
                        <w:rPr>
                          <w:b/>
                          <w:sz w:val="28"/>
                          <w:szCs w:val="28"/>
                        </w:rPr>
                        <w:t>What things should stay the same?</w:t>
                      </w:r>
                    </w:p>
                    <w:p w14:paraId="70B50661" w14:textId="77777777" w:rsidR="00852025" w:rsidRPr="008E7D58" w:rsidRDefault="00852025" w:rsidP="0001235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B16C3B" w14:textId="549998BF" w:rsidR="00852025" w:rsidRPr="00C97ED9" w:rsidRDefault="00852025" w:rsidP="00DC659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on’t feel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imited  :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t</w:t>
                      </w:r>
                      <w:r w:rsidRPr="00C97ED9">
                        <w:rPr>
                          <w:b/>
                          <w:sz w:val="28"/>
                          <w:szCs w:val="28"/>
                          <w:u w:val="single"/>
                        </w:rPr>
                        <w:t>ell us about anything which is important to you</w:t>
                      </w:r>
                    </w:p>
                    <w:p w14:paraId="3FF1D4F6" w14:textId="77777777" w:rsidR="00852025" w:rsidRPr="008E7D58" w:rsidRDefault="00852025" w:rsidP="00C97E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7B92EB" w14:textId="0BC7EFFE" w:rsidR="00852025" w:rsidRPr="00C97ED9" w:rsidRDefault="00852025" w:rsidP="00C97E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97ED9">
                        <w:rPr>
                          <w:b/>
                          <w:sz w:val="28"/>
                          <w:szCs w:val="28"/>
                        </w:rPr>
                        <w:t xml:space="preserve">This consultation is for </w:t>
                      </w:r>
                      <w:proofErr w:type="gramStart"/>
                      <w:r w:rsidRPr="00C97ED9">
                        <w:rPr>
                          <w:b/>
                          <w:sz w:val="28"/>
                          <w:szCs w:val="28"/>
                        </w:rPr>
                        <w:t>everyone</w:t>
                      </w:r>
                      <w:r w:rsidRPr="00C97ED9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hether you are a permanent or temporary resident, or</w:t>
                      </w:r>
                      <w:r w:rsidRPr="00144368">
                        <w:rPr>
                          <w:sz w:val="28"/>
                          <w:szCs w:val="28"/>
                        </w:rPr>
                        <w:t xml:space="preserve"> a visitor</w:t>
                      </w:r>
                      <w:r>
                        <w:rPr>
                          <w:sz w:val="28"/>
                          <w:szCs w:val="28"/>
                        </w:rPr>
                        <w:t xml:space="preserve"> for work or leisure :</w:t>
                      </w:r>
                      <w:r w:rsidRPr="001443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7ED9">
                        <w:rPr>
                          <w:b/>
                          <w:sz w:val="28"/>
                          <w:szCs w:val="28"/>
                        </w:rPr>
                        <w:t>We want to know what you think</w:t>
                      </w:r>
                    </w:p>
                    <w:p w14:paraId="0E38F27B" w14:textId="6CB8945A" w:rsidR="00852025" w:rsidRPr="000615A2" w:rsidRDefault="00852025" w:rsidP="00C97E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F6690" w14:textId="50D0EE1F" w:rsidR="00495BF0" w:rsidRDefault="00DC659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47A0B" wp14:editId="7D20A634">
                <wp:simplePos x="0" y="0"/>
                <wp:positionH relativeFrom="column">
                  <wp:posOffset>0</wp:posOffset>
                </wp:positionH>
                <wp:positionV relativeFrom="paragraph">
                  <wp:posOffset>5279390</wp:posOffset>
                </wp:positionV>
                <wp:extent cx="6479540" cy="2971800"/>
                <wp:effectExtent l="0" t="0" r="2286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4713" w14:textId="7D0A6FA7" w:rsidR="00852025" w:rsidRPr="00555A2D" w:rsidRDefault="00852025" w:rsidP="003E62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5A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ell us a little about </w:t>
                            </w:r>
                            <w:proofErr w:type="gramStart"/>
                            <w:r w:rsidRPr="00555A2D">
                              <w:rPr>
                                <w:b/>
                                <w:sz w:val="32"/>
                                <w:szCs w:val="32"/>
                              </w:rPr>
                              <w:t>yourself</w:t>
                            </w:r>
                            <w:proofErr w:type="gramEnd"/>
                            <w:r w:rsidRPr="00555A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B50FB7" w14:textId="730C0D50" w:rsidR="00852025" w:rsidRPr="00555A2D" w:rsidRDefault="00852025" w:rsidP="003E626D">
                            <w:pPr>
                              <w:rPr>
                                <w:b/>
                              </w:rPr>
                            </w:pPr>
                            <w:r w:rsidRPr="00555A2D">
                              <w:t xml:space="preserve">This survey is </w:t>
                            </w:r>
                            <w:proofErr w:type="gramStart"/>
                            <w:r w:rsidRPr="00555A2D">
                              <w:t>anonymous</w:t>
                            </w:r>
                            <w:proofErr w:type="gramEnd"/>
                            <w:r w:rsidRPr="00555A2D">
                              <w:t xml:space="preserve"> but we need a little information to help us analyse it properly and ensure that we have a representative response from across the island. The first 4 letters of your UK </w:t>
                            </w:r>
                            <w:proofErr w:type="gramStart"/>
                            <w:r w:rsidRPr="00555A2D">
                              <w:t>postcode  are</w:t>
                            </w:r>
                            <w:proofErr w:type="gramEnd"/>
                            <w:r w:rsidRPr="00555A2D">
                              <w:t xml:space="preserve"> very important : they do not identify your address but they do let us know the district where you live.</w:t>
                            </w:r>
                          </w:p>
                          <w:p w14:paraId="51289940" w14:textId="77777777" w:rsidR="00852025" w:rsidRPr="00555A2D" w:rsidRDefault="00852025" w:rsidP="003E62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A3ECE5" w14:textId="1798B1DB" w:rsidR="00852025" w:rsidRDefault="00852025" w:rsidP="003E62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Ar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ou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  <w:t>FEMALE</w:t>
                            </w:r>
                            <w:r>
                              <w:rPr>
                                <w:b/>
                              </w:rPr>
                              <w:tab/>
                              <w:t>MALE</w:t>
                            </w:r>
                            <w:r>
                              <w:rPr>
                                <w:b/>
                              </w:rPr>
                              <w:tab/>
                              <w:t>Oth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46A4C03" w14:textId="77777777" w:rsidR="00852025" w:rsidRDefault="00852025" w:rsidP="003E626D">
                            <w:pPr>
                              <w:rPr>
                                <w:b/>
                              </w:rPr>
                            </w:pPr>
                          </w:p>
                          <w:p w14:paraId="1D8C07D1" w14:textId="06C3CB50" w:rsidR="00852025" w:rsidRPr="003E626D" w:rsidRDefault="00852025" w:rsidP="003E62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4 letters POSTCODE</w:t>
                            </w:r>
                          </w:p>
                          <w:p w14:paraId="4CF2C9C2" w14:textId="77777777" w:rsidR="00852025" w:rsidRDefault="00852025" w:rsidP="000F3FFE"/>
                          <w:p w14:paraId="4FC0D36B" w14:textId="1521FDE0" w:rsidR="00852025" w:rsidRDefault="00852025" w:rsidP="000F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anent Isl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Live on Islay le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egula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Visitor</w:t>
                            </w:r>
                          </w:p>
                          <w:p w14:paraId="44A4CFAB" w14:textId="1171A119" w:rsidR="00852025" w:rsidRDefault="00852025" w:rsidP="000F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iden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han 6 months of the yea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Visitor</w:t>
                            </w:r>
                          </w:p>
                          <w:p w14:paraId="2F2204A6" w14:textId="77777777" w:rsidR="00852025" w:rsidRPr="00555A2D" w:rsidRDefault="00852025" w:rsidP="000F3FF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7B86B7" w14:textId="156FF402" w:rsidR="00852025" w:rsidRDefault="00852025" w:rsidP="000F3F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32F9EF" w14:textId="3C3AC593" w:rsidR="00852025" w:rsidRPr="00AA650C" w:rsidRDefault="00852025" w:rsidP="00C66112">
                            <w:pPr>
                              <w:jc w:val="center"/>
                            </w:pPr>
                            <w:r w:rsidRPr="00C66112">
                              <w:rPr>
                                <w:b/>
                              </w:rPr>
                              <w:t>Thank you for taking part.</w:t>
                            </w:r>
                            <w:r>
                              <w:t xml:space="preserve"> If you would like to receive news and results about the Community Consultation and Action </w:t>
                            </w:r>
                            <w:proofErr w:type="gramStart"/>
                            <w:r>
                              <w:t>Plan  please</w:t>
                            </w:r>
                            <w:proofErr w:type="gramEnd"/>
                            <w:r>
                              <w:t xml:space="preserve"> sign up for our email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A0B" id="Text Box 4" o:spid="_x0000_s1028" type="#_x0000_t202" style="position:absolute;margin-left:0;margin-top:415.7pt;width:510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" filled="f" strokecolor="black [3213]">
                <v:textbox>
                  <w:txbxContent>
                    <w:p w14:paraId="31434713" w14:textId="7D0A6FA7" w:rsidR="00852025" w:rsidRPr="00555A2D" w:rsidRDefault="00852025" w:rsidP="003E62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5A2D">
                        <w:rPr>
                          <w:b/>
                          <w:sz w:val="32"/>
                          <w:szCs w:val="32"/>
                        </w:rPr>
                        <w:t xml:space="preserve">Tell us a little about </w:t>
                      </w:r>
                      <w:proofErr w:type="gramStart"/>
                      <w:r w:rsidRPr="00555A2D">
                        <w:rPr>
                          <w:b/>
                          <w:sz w:val="32"/>
                          <w:szCs w:val="32"/>
                        </w:rPr>
                        <w:t>yourself</w:t>
                      </w:r>
                      <w:proofErr w:type="gramEnd"/>
                      <w:r w:rsidRPr="00555A2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B50FB7" w14:textId="730C0D50" w:rsidR="00852025" w:rsidRPr="00555A2D" w:rsidRDefault="00852025" w:rsidP="003E626D">
                      <w:pPr>
                        <w:rPr>
                          <w:b/>
                        </w:rPr>
                      </w:pPr>
                      <w:r w:rsidRPr="00555A2D">
                        <w:t xml:space="preserve">This survey is </w:t>
                      </w:r>
                      <w:proofErr w:type="gramStart"/>
                      <w:r w:rsidRPr="00555A2D">
                        <w:t>anonymous</w:t>
                      </w:r>
                      <w:proofErr w:type="gramEnd"/>
                      <w:r w:rsidRPr="00555A2D">
                        <w:t xml:space="preserve"> but we need a little information to help us analyse it properly and ensure that we have a representative response from across the island. The first 4 letters of your UK </w:t>
                      </w:r>
                      <w:proofErr w:type="gramStart"/>
                      <w:r w:rsidRPr="00555A2D">
                        <w:t>postcode  are</w:t>
                      </w:r>
                      <w:proofErr w:type="gramEnd"/>
                      <w:r w:rsidRPr="00555A2D">
                        <w:t xml:space="preserve"> very important : they do not identify your address but they do let us know the district where you live.</w:t>
                      </w:r>
                    </w:p>
                    <w:p w14:paraId="51289940" w14:textId="77777777" w:rsidR="00852025" w:rsidRPr="00555A2D" w:rsidRDefault="00852025" w:rsidP="003E626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A3ECE5" w14:textId="1798B1DB" w:rsidR="00852025" w:rsidRDefault="00852025" w:rsidP="003E62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Are </w:t>
                      </w:r>
                      <w:proofErr w:type="gramStart"/>
                      <w:r>
                        <w:rPr>
                          <w:b/>
                        </w:rPr>
                        <w:t>you :</w:t>
                      </w:r>
                      <w:proofErr w:type="gramEnd"/>
                      <w:r>
                        <w:rPr>
                          <w:b/>
                        </w:rPr>
                        <w:tab/>
                        <w:t>FEMALE</w:t>
                      </w:r>
                      <w:r>
                        <w:rPr>
                          <w:b/>
                        </w:rPr>
                        <w:tab/>
                        <w:t>MALE</w:t>
                      </w:r>
                      <w:r>
                        <w:rPr>
                          <w:b/>
                        </w:rPr>
                        <w:tab/>
                        <w:t>Othe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46A4C03" w14:textId="77777777" w:rsidR="00852025" w:rsidRDefault="00852025" w:rsidP="003E626D">
                      <w:pPr>
                        <w:rPr>
                          <w:b/>
                        </w:rPr>
                      </w:pPr>
                    </w:p>
                    <w:p w14:paraId="1D8C07D1" w14:textId="06C3CB50" w:rsidR="00852025" w:rsidRPr="003E626D" w:rsidRDefault="00852025" w:rsidP="003E62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4 letters POSTCODE</w:t>
                      </w:r>
                    </w:p>
                    <w:p w14:paraId="4CF2C9C2" w14:textId="77777777" w:rsidR="00852025" w:rsidRDefault="00852025" w:rsidP="000F3FFE"/>
                    <w:p w14:paraId="4FC0D36B" w14:textId="1521FDE0" w:rsidR="00852025" w:rsidRDefault="00852025" w:rsidP="000F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manent Isl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Live on Islay les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egula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Visitor</w:t>
                      </w:r>
                    </w:p>
                    <w:p w14:paraId="44A4CFAB" w14:textId="1171A119" w:rsidR="00852025" w:rsidRDefault="00852025" w:rsidP="000F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iden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han 6 months of the year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Visitor</w:t>
                      </w:r>
                    </w:p>
                    <w:p w14:paraId="2F2204A6" w14:textId="77777777" w:rsidR="00852025" w:rsidRPr="00555A2D" w:rsidRDefault="00852025" w:rsidP="000F3FF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7B86B7" w14:textId="156FF402" w:rsidR="00852025" w:rsidRDefault="00852025" w:rsidP="000F3FF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32F9EF" w14:textId="3C3AC593" w:rsidR="00852025" w:rsidRPr="00AA650C" w:rsidRDefault="00852025" w:rsidP="00C66112">
                      <w:pPr>
                        <w:jc w:val="center"/>
                      </w:pPr>
                      <w:r w:rsidRPr="00C66112">
                        <w:rPr>
                          <w:b/>
                        </w:rPr>
                        <w:t>Thank you for taking part.</w:t>
                      </w:r>
                      <w:r>
                        <w:t xml:space="preserve"> If you would like to receive news and results about the Community Consultation and Action </w:t>
                      </w:r>
                      <w:proofErr w:type="gramStart"/>
                      <w:r>
                        <w:t>Plan  please</w:t>
                      </w:r>
                      <w:proofErr w:type="gramEnd"/>
                      <w:r>
                        <w:t xml:space="preserve"> sign up for our email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B0FD9" wp14:editId="7A4C0369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479540" cy="4800600"/>
                <wp:effectExtent l="0" t="0" r="2286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9CE7" w14:textId="1D4E946C" w:rsidR="00852025" w:rsidRDefault="00852025" w:rsidP="000A27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at causes you difficulties or makes you unhappy about life and living on Islay? What do you think should change?</w:t>
                            </w:r>
                          </w:p>
                          <w:p w14:paraId="67E5367D" w14:textId="77777777" w:rsidR="00852025" w:rsidRPr="00805DED" w:rsidRDefault="00852025" w:rsidP="0087066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0FD9" id="Text Box 2" o:spid="_x0000_s1029" type="#_x0000_t202" style="position:absolute;margin-left:0;margin-top:19.7pt;width:510.2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" filled="f" strokecolor="black [3213]">
                <v:textbox>
                  <w:txbxContent>
                    <w:p w14:paraId="6B599CE7" w14:textId="1D4E946C" w:rsidR="00852025" w:rsidRDefault="00852025" w:rsidP="000A27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at causes you difficulties or makes you unhappy about life and living on Islay? What do you think should change?</w:t>
                      </w:r>
                    </w:p>
                    <w:p w14:paraId="67E5367D" w14:textId="77777777" w:rsidR="00852025" w:rsidRPr="00805DED" w:rsidRDefault="00852025" w:rsidP="0087066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5BF0" w:rsidSect="006C5B1E">
      <w:headerReference w:type="default" r:id="rId7"/>
      <w:footerReference w:type="default" r:id="rId8"/>
      <w:pgSz w:w="11900" w:h="16840"/>
      <w:pgMar w:top="1440" w:right="851" w:bottom="1440" w:left="85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893E" w14:textId="77777777" w:rsidR="006B1262" w:rsidRDefault="006B1262" w:rsidP="00B73F46">
      <w:r>
        <w:separator/>
      </w:r>
    </w:p>
  </w:endnote>
  <w:endnote w:type="continuationSeparator" w:id="0">
    <w:p w14:paraId="3BCCCD2B" w14:textId="77777777" w:rsidR="006B1262" w:rsidRDefault="006B1262" w:rsidP="00B7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F408" w14:textId="2A4494FE" w:rsidR="00852025" w:rsidRDefault="00852025" w:rsidP="00E766CD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Islay Community Consultation and Action Plan</w:t>
    </w:r>
  </w:p>
  <w:p w14:paraId="003B6453" w14:textId="54EAE7CB" w:rsidR="00852025" w:rsidRDefault="00852025" w:rsidP="00E766C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hris Abell and Sandy Taylor, Joint Lead, Islay Community Consultation and Action Plan, Islay Community Council</w:t>
    </w:r>
  </w:p>
  <w:p w14:paraId="310934E6" w14:textId="30F11541" w:rsidR="00852025" w:rsidRPr="00A31FAE" w:rsidRDefault="00852025" w:rsidP="00E766CD">
    <w:pPr>
      <w:pStyle w:val="Footer"/>
      <w:jc w:val="center"/>
      <w:rPr>
        <w:sz w:val="20"/>
        <w:szCs w:val="20"/>
      </w:rPr>
    </w:pPr>
    <w:proofErr w:type="gramStart"/>
    <w:r>
      <w:rPr>
        <w:sz w:val="20"/>
        <w:szCs w:val="20"/>
      </w:rPr>
      <w:t>Website :</w:t>
    </w:r>
    <w:proofErr w:type="gramEnd"/>
    <w:r w:rsidRPr="00690369">
      <w:t xml:space="preserve"> </w:t>
    </w:r>
    <w:hyperlink r:id="rId1" w:history="1">
      <w:r w:rsidRPr="00A4270F">
        <w:rPr>
          <w:rStyle w:val="Hyperlink"/>
          <w:sz w:val="20"/>
          <w:szCs w:val="20"/>
        </w:rPr>
        <w:t>https://www.islaycommunitycouncil.org</w:t>
      </w:r>
    </w:hyperlink>
    <w:r>
      <w:rPr>
        <w:sz w:val="20"/>
        <w:szCs w:val="20"/>
      </w:rPr>
      <w:t xml:space="preserve">   Email : </w:t>
    </w:r>
    <w:hyperlink r:id="rId2" w:history="1">
      <w:r w:rsidRPr="00A4270F">
        <w:rPr>
          <w:rStyle w:val="Hyperlink"/>
          <w:sz w:val="20"/>
          <w:szCs w:val="20"/>
        </w:rPr>
        <w:t>Islaycap@outlook.com</w:t>
      </w:r>
    </w:hyperlink>
    <w:r>
      <w:rPr>
        <w:sz w:val="20"/>
        <w:szCs w:val="20"/>
      </w:rPr>
      <w:t xml:space="preserve"> </w:t>
    </w:r>
  </w:p>
  <w:p w14:paraId="272C13AA" w14:textId="77777777" w:rsidR="00852025" w:rsidRDefault="0085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5041" w14:textId="77777777" w:rsidR="006B1262" w:rsidRDefault="006B1262" w:rsidP="00B73F46">
      <w:r>
        <w:separator/>
      </w:r>
    </w:p>
  </w:footnote>
  <w:footnote w:type="continuationSeparator" w:id="0">
    <w:p w14:paraId="203E62A0" w14:textId="77777777" w:rsidR="006B1262" w:rsidRDefault="006B1262" w:rsidP="00B7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4167" w14:textId="49CC1957" w:rsidR="00852025" w:rsidRPr="007D70D6" w:rsidRDefault="00852025" w:rsidP="00E766CD">
    <w:pPr>
      <w:pStyle w:val="Foot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0" locked="0" layoutInCell="1" allowOverlap="1" wp14:anchorId="0C6C0D09" wp14:editId="6EB83697">
          <wp:simplePos x="0" y="0"/>
          <wp:positionH relativeFrom="column">
            <wp:posOffset>5143500</wp:posOffset>
          </wp:positionH>
          <wp:positionV relativeFrom="paragraph">
            <wp:posOffset>-335280</wp:posOffset>
          </wp:positionV>
          <wp:extent cx="1602740" cy="11328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action_plan_logo_2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239">
      <w:rPr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7D58D9E5" wp14:editId="35F4F573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1602740" cy="11328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consultation_logo_2.pdf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0D6">
      <w:rPr>
        <w:b/>
        <w:sz w:val="32"/>
        <w:szCs w:val="32"/>
      </w:rPr>
      <w:t xml:space="preserve">ISLAY COMMUNITY CONSULTATION </w:t>
    </w:r>
  </w:p>
  <w:p w14:paraId="0C962E7B" w14:textId="1A0C3C89" w:rsidR="00852025" w:rsidRPr="007D70D6" w:rsidRDefault="00852025" w:rsidP="00E766CD">
    <w:pPr>
      <w:pStyle w:val="Footer"/>
      <w:jc w:val="center"/>
      <w:rPr>
        <w:b/>
        <w:sz w:val="32"/>
        <w:szCs w:val="32"/>
      </w:rPr>
    </w:pPr>
    <w:r w:rsidRPr="007D70D6">
      <w:rPr>
        <w:b/>
        <w:sz w:val="32"/>
        <w:szCs w:val="32"/>
      </w:rPr>
      <w:t>AND ACTION PLAN</w:t>
    </w:r>
  </w:p>
  <w:p w14:paraId="505D9233" w14:textId="0FAC4486" w:rsidR="00852025" w:rsidRPr="00B73F46" w:rsidRDefault="00852025" w:rsidP="00E766CD">
    <w:pPr>
      <w:pStyle w:val="Header"/>
      <w:tabs>
        <w:tab w:val="left" w:pos="2600"/>
        <w:tab w:val="center" w:pos="5099"/>
      </w:tabs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46"/>
    <w:rsid w:val="00012352"/>
    <w:rsid w:val="00031658"/>
    <w:rsid w:val="00042F8D"/>
    <w:rsid w:val="00053966"/>
    <w:rsid w:val="0005775F"/>
    <w:rsid w:val="000615A2"/>
    <w:rsid w:val="000A27A2"/>
    <w:rsid w:val="000C03CC"/>
    <w:rsid w:val="000C2F09"/>
    <w:rsid w:val="000F2245"/>
    <w:rsid w:val="000F3FFE"/>
    <w:rsid w:val="00101267"/>
    <w:rsid w:val="00117CCC"/>
    <w:rsid w:val="00144368"/>
    <w:rsid w:val="00144F7A"/>
    <w:rsid w:val="0016790B"/>
    <w:rsid w:val="00200B7E"/>
    <w:rsid w:val="0021033F"/>
    <w:rsid w:val="00231F65"/>
    <w:rsid w:val="002424FE"/>
    <w:rsid w:val="00250286"/>
    <w:rsid w:val="002A4E63"/>
    <w:rsid w:val="002E7913"/>
    <w:rsid w:val="0030200E"/>
    <w:rsid w:val="003021D2"/>
    <w:rsid w:val="00303D26"/>
    <w:rsid w:val="00317BA3"/>
    <w:rsid w:val="00320360"/>
    <w:rsid w:val="00326F20"/>
    <w:rsid w:val="003320FC"/>
    <w:rsid w:val="00346923"/>
    <w:rsid w:val="00356076"/>
    <w:rsid w:val="0037389D"/>
    <w:rsid w:val="003A16F2"/>
    <w:rsid w:val="003C39DA"/>
    <w:rsid w:val="003D0491"/>
    <w:rsid w:val="003E626D"/>
    <w:rsid w:val="003F4F8F"/>
    <w:rsid w:val="00402F89"/>
    <w:rsid w:val="00495BF0"/>
    <w:rsid w:val="004B43C8"/>
    <w:rsid w:val="004F6CAB"/>
    <w:rsid w:val="00536A60"/>
    <w:rsid w:val="00555A2D"/>
    <w:rsid w:val="00556CB6"/>
    <w:rsid w:val="00560C65"/>
    <w:rsid w:val="0056342B"/>
    <w:rsid w:val="005B6C67"/>
    <w:rsid w:val="005D4C11"/>
    <w:rsid w:val="006035C3"/>
    <w:rsid w:val="006225D9"/>
    <w:rsid w:val="006670EC"/>
    <w:rsid w:val="00690369"/>
    <w:rsid w:val="00695B13"/>
    <w:rsid w:val="006B1262"/>
    <w:rsid w:val="006B4FE9"/>
    <w:rsid w:val="006C5B1E"/>
    <w:rsid w:val="006D2CA5"/>
    <w:rsid w:val="006F5184"/>
    <w:rsid w:val="00712E1D"/>
    <w:rsid w:val="007140AD"/>
    <w:rsid w:val="0072767F"/>
    <w:rsid w:val="007736CD"/>
    <w:rsid w:val="0079462E"/>
    <w:rsid w:val="007A4292"/>
    <w:rsid w:val="007B2B3A"/>
    <w:rsid w:val="007D2AF5"/>
    <w:rsid w:val="007D70D6"/>
    <w:rsid w:val="007E4194"/>
    <w:rsid w:val="00805DED"/>
    <w:rsid w:val="00822D45"/>
    <w:rsid w:val="00836C3A"/>
    <w:rsid w:val="00847774"/>
    <w:rsid w:val="00852025"/>
    <w:rsid w:val="00870669"/>
    <w:rsid w:val="00876800"/>
    <w:rsid w:val="00896973"/>
    <w:rsid w:val="008B349F"/>
    <w:rsid w:val="008B6E2E"/>
    <w:rsid w:val="008E7AEB"/>
    <w:rsid w:val="008E7D58"/>
    <w:rsid w:val="00904E3E"/>
    <w:rsid w:val="00907554"/>
    <w:rsid w:val="00911660"/>
    <w:rsid w:val="00956679"/>
    <w:rsid w:val="009714B1"/>
    <w:rsid w:val="00996463"/>
    <w:rsid w:val="009B2762"/>
    <w:rsid w:val="009B4CA8"/>
    <w:rsid w:val="009F11CD"/>
    <w:rsid w:val="00A0609E"/>
    <w:rsid w:val="00A06821"/>
    <w:rsid w:val="00A31FAE"/>
    <w:rsid w:val="00A33C6A"/>
    <w:rsid w:val="00A344FD"/>
    <w:rsid w:val="00A91C52"/>
    <w:rsid w:val="00AA650C"/>
    <w:rsid w:val="00AC77DD"/>
    <w:rsid w:val="00AE20A8"/>
    <w:rsid w:val="00AF078F"/>
    <w:rsid w:val="00AF506E"/>
    <w:rsid w:val="00B62D75"/>
    <w:rsid w:val="00B65B85"/>
    <w:rsid w:val="00B73F46"/>
    <w:rsid w:val="00BA3F86"/>
    <w:rsid w:val="00BB2239"/>
    <w:rsid w:val="00BC3EE7"/>
    <w:rsid w:val="00C067FF"/>
    <w:rsid w:val="00C12491"/>
    <w:rsid w:val="00C5027B"/>
    <w:rsid w:val="00C56A97"/>
    <w:rsid w:val="00C66112"/>
    <w:rsid w:val="00C776AE"/>
    <w:rsid w:val="00C97ED9"/>
    <w:rsid w:val="00CA4595"/>
    <w:rsid w:val="00CB4A28"/>
    <w:rsid w:val="00CC17D6"/>
    <w:rsid w:val="00CE4642"/>
    <w:rsid w:val="00D048FA"/>
    <w:rsid w:val="00D234D1"/>
    <w:rsid w:val="00D23722"/>
    <w:rsid w:val="00D35A2B"/>
    <w:rsid w:val="00D56932"/>
    <w:rsid w:val="00D70CF3"/>
    <w:rsid w:val="00D85C28"/>
    <w:rsid w:val="00D954DA"/>
    <w:rsid w:val="00D9721C"/>
    <w:rsid w:val="00DB3F99"/>
    <w:rsid w:val="00DC659A"/>
    <w:rsid w:val="00E220F3"/>
    <w:rsid w:val="00E22CDD"/>
    <w:rsid w:val="00E3756E"/>
    <w:rsid w:val="00E766CD"/>
    <w:rsid w:val="00E812EA"/>
    <w:rsid w:val="00EE2E93"/>
    <w:rsid w:val="00EE76E6"/>
    <w:rsid w:val="00F02493"/>
    <w:rsid w:val="00F07195"/>
    <w:rsid w:val="00F07A70"/>
    <w:rsid w:val="00F200B3"/>
    <w:rsid w:val="00F210BC"/>
    <w:rsid w:val="00F23E93"/>
    <w:rsid w:val="00F263BC"/>
    <w:rsid w:val="00F74E8F"/>
    <w:rsid w:val="00F95FA3"/>
    <w:rsid w:val="00FA5948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64F85"/>
  <w14:defaultImageDpi w14:val="330"/>
  <w15:docId w15:val="{3B89471C-D627-4C3C-A321-5806C6DB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F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3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F4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4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C7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laycap@outlook.com" TargetMode="External"/><Relationship Id="rId1" Type="http://schemas.openxmlformats.org/officeDocument/2006/relationships/hyperlink" Target="https://www.islaycommunitycounc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F79C-1BE6-460C-94C6-8144E47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bell</dc:creator>
  <cp:keywords/>
  <dc:description/>
  <cp:lastModifiedBy>Islay McEachern</cp:lastModifiedBy>
  <cp:revision>2</cp:revision>
  <cp:lastPrinted>2023-07-04T08:08:00Z</cp:lastPrinted>
  <dcterms:created xsi:type="dcterms:W3CDTF">2023-08-17T13:50:00Z</dcterms:created>
  <dcterms:modified xsi:type="dcterms:W3CDTF">2023-08-17T13:50:00Z</dcterms:modified>
</cp:coreProperties>
</file>